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AA" w:rsidRPr="00861D6B" w:rsidRDefault="00861D6B" w:rsidP="00861D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0D6E87" w:rsidRPr="00861D6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</w:t>
      </w:r>
    </w:p>
    <w:p w:rsidR="00EE59E4" w:rsidRPr="00861D6B" w:rsidRDefault="002F3412" w:rsidP="00276106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61D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EE59E4" w:rsidRPr="00861D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AA2C42" w:rsidRPr="00861D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61D6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861D6B">
        <w:rPr>
          <w:rFonts w:ascii="Times New Roman" w:hAnsi="Times New Roman" w:cs="Times New Roman"/>
          <w:b w:val="0"/>
          <w:sz w:val="26"/>
          <w:szCs w:val="26"/>
        </w:rPr>
        <w:t>несен</w:t>
      </w:r>
      <w:proofErr w:type="gramEnd"/>
      <w:r w:rsidRPr="00861D6B">
        <w:rPr>
          <w:rFonts w:ascii="Times New Roman" w:hAnsi="Times New Roman" w:cs="Times New Roman"/>
          <w:b w:val="0"/>
          <w:sz w:val="26"/>
          <w:szCs w:val="26"/>
        </w:rPr>
        <w:t xml:space="preserve"> Главой</w:t>
      </w:r>
      <w:r w:rsidR="00EE59E4" w:rsidRPr="00861D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61D6B">
        <w:rPr>
          <w:rFonts w:ascii="Times New Roman" w:hAnsi="Times New Roman" w:cs="Times New Roman"/>
          <w:b w:val="0"/>
          <w:sz w:val="26"/>
          <w:szCs w:val="26"/>
        </w:rPr>
        <w:t>Советского</w:t>
      </w:r>
    </w:p>
    <w:p w:rsidR="00EE59E4" w:rsidRPr="00861D6B" w:rsidRDefault="00EE59E4" w:rsidP="00276106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61D6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</w:t>
      </w:r>
      <w:r w:rsidR="00AA2C42" w:rsidRPr="00861D6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861D6B">
        <w:rPr>
          <w:rFonts w:ascii="Times New Roman" w:hAnsi="Times New Roman" w:cs="Times New Roman"/>
          <w:b w:val="0"/>
          <w:sz w:val="26"/>
          <w:szCs w:val="26"/>
        </w:rPr>
        <w:t>внутригородского района</w:t>
      </w:r>
    </w:p>
    <w:p w:rsidR="002F3412" w:rsidRPr="00861D6B" w:rsidRDefault="00EE59E4" w:rsidP="00276106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61D6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</w:t>
      </w:r>
      <w:r w:rsidR="00AA2C42" w:rsidRPr="00861D6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861D6B">
        <w:rPr>
          <w:rFonts w:ascii="Times New Roman" w:hAnsi="Times New Roman" w:cs="Times New Roman"/>
          <w:b w:val="0"/>
          <w:sz w:val="26"/>
          <w:szCs w:val="26"/>
        </w:rPr>
        <w:t xml:space="preserve">  городского округа Самара</w:t>
      </w:r>
      <w:r w:rsidR="002F3412" w:rsidRPr="00861D6B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2F3412" w:rsidRDefault="002F3412" w:rsidP="00276106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76106" w:rsidRDefault="002F3412" w:rsidP="00276106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2F3412" w:rsidRPr="002F3412" w:rsidRDefault="002F3412" w:rsidP="00276106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76106" w:rsidRPr="0053312E" w:rsidRDefault="00276106" w:rsidP="00276106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53312E">
        <w:rPr>
          <w:rFonts w:ascii="Times New Roman" w:hAnsi="Times New Roman" w:cs="Times New Roman"/>
          <w:sz w:val="36"/>
          <w:szCs w:val="36"/>
        </w:rPr>
        <w:t>РЕШЕНИЕ</w:t>
      </w:r>
    </w:p>
    <w:p w:rsidR="00276106" w:rsidRPr="0053312E" w:rsidRDefault="00276106" w:rsidP="00276106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312E">
        <w:rPr>
          <w:rFonts w:ascii="Times New Roman" w:hAnsi="Times New Roman" w:cs="Times New Roman"/>
          <w:b w:val="0"/>
          <w:sz w:val="28"/>
          <w:szCs w:val="28"/>
        </w:rPr>
        <w:t>от «__» ________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53312E">
        <w:rPr>
          <w:rFonts w:ascii="Times New Roman" w:hAnsi="Times New Roman" w:cs="Times New Roman"/>
          <w:b w:val="0"/>
          <w:sz w:val="28"/>
          <w:szCs w:val="28"/>
        </w:rPr>
        <w:t xml:space="preserve"> №___</w:t>
      </w:r>
    </w:p>
    <w:p w:rsidR="00276106" w:rsidRDefault="00276106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03CE" w:rsidRPr="00517B5A" w:rsidRDefault="00A33FCC" w:rsidP="00A33F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3FCC">
        <w:rPr>
          <w:rFonts w:ascii="Times New Roman" w:eastAsiaTheme="minorHAnsi" w:hAnsi="Times New Roman"/>
          <w:b/>
          <w:sz w:val="28"/>
          <w:szCs w:val="28"/>
        </w:rPr>
        <w:t xml:space="preserve">О приостановлении действия </w:t>
      </w:r>
      <w:hyperlink r:id="rId9" w:history="1">
        <w:r w:rsidRPr="00A33FCC">
          <w:rPr>
            <w:rFonts w:ascii="Times New Roman" w:eastAsiaTheme="minorHAnsi" w:hAnsi="Times New Roman"/>
            <w:b/>
            <w:sz w:val="28"/>
            <w:szCs w:val="28"/>
          </w:rPr>
          <w:t>абзаца первого подпункта 3.1.2 пункта 3.1 статьи 3</w:t>
        </w:r>
      </w:hyperlink>
      <w:r w:rsidRPr="00A33FC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ения</w:t>
      </w:r>
      <w:r w:rsidR="00C903CE" w:rsidRPr="00517B5A">
        <w:rPr>
          <w:rFonts w:ascii="Times New Roman" w:hAnsi="Times New Roman"/>
          <w:b/>
          <w:sz w:val="28"/>
          <w:szCs w:val="28"/>
        </w:rPr>
        <w:t xml:space="preserve"> «О денежном содержании лиц, замещающих должности муниципальной службы</w:t>
      </w:r>
      <w:r w:rsidR="00C903CE">
        <w:rPr>
          <w:rFonts w:ascii="Times New Roman" w:hAnsi="Times New Roman"/>
          <w:b/>
          <w:sz w:val="28"/>
          <w:szCs w:val="28"/>
        </w:rPr>
        <w:t xml:space="preserve"> в</w:t>
      </w:r>
      <w:r w:rsidR="00C903CE" w:rsidRPr="00517B5A">
        <w:rPr>
          <w:rFonts w:ascii="Times New Roman" w:hAnsi="Times New Roman"/>
          <w:b/>
          <w:sz w:val="28"/>
          <w:szCs w:val="28"/>
        </w:rPr>
        <w:t xml:space="preserve"> Администрации Советского внутригородского района городского округа Самара», утвержденн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="00C903CE" w:rsidRPr="00517B5A">
        <w:rPr>
          <w:rFonts w:ascii="Times New Roman" w:hAnsi="Times New Roman"/>
          <w:b/>
          <w:sz w:val="28"/>
          <w:szCs w:val="28"/>
        </w:rPr>
        <w:t xml:space="preserve">Решением Совета депутатов Советского внутригородского </w:t>
      </w:r>
      <w:r>
        <w:rPr>
          <w:rFonts w:ascii="Times New Roman" w:hAnsi="Times New Roman"/>
          <w:b/>
          <w:sz w:val="28"/>
          <w:szCs w:val="28"/>
        </w:rPr>
        <w:t xml:space="preserve">района городского округа Самара </w:t>
      </w:r>
      <w:r w:rsidR="00C903CE" w:rsidRPr="00517B5A">
        <w:rPr>
          <w:rFonts w:ascii="Times New Roman" w:hAnsi="Times New Roman"/>
          <w:b/>
          <w:sz w:val="28"/>
          <w:szCs w:val="28"/>
        </w:rPr>
        <w:t>от 24 января 2017 года № 63</w:t>
      </w:r>
    </w:p>
    <w:p w:rsidR="00276106" w:rsidRDefault="00276106" w:rsidP="00517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AB3" w:rsidRDefault="00616868" w:rsidP="0038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597F">
        <w:rPr>
          <w:rFonts w:ascii="Times New Roman" w:hAnsi="Times New Roman"/>
          <w:sz w:val="28"/>
          <w:szCs w:val="28"/>
        </w:rPr>
        <w:t>Рассмотрев представленный Главой</w:t>
      </w:r>
      <w:r w:rsidR="00C65AB3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</w:t>
      </w:r>
      <w:r w:rsidR="00DE1F50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«</w:t>
      </w:r>
      <w:r w:rsidR="009D722B" w:rsidRPr="009D722B">
        <w:rPr>
          <w:rFonts w:ascii="Times New Roman" w:eastAsiaTheme="minorHAnsi" w:hAnsi="Times New Roman"/>
          <w:sz w:val="28"/>
          <w:szCs w:val="28"/>
        </w:rPr>
        <w:t xml:space="preserve">О приостановлении действия </w:t>
      </w:r>
      <w:hyperlink r:id="rId10" w:history="1">
        <w:r w:rsidR="009D722B" w:rsidRPr="009D722B">
          <w:rPr>
            <w:rFonts w:ascii="Times New Roman" w:eastAsiaTheme="minorHAnsi" w:hAnsi="Times New Roman"/>
            <w:sz w:val="28"/>
            <w:szCs w:val="28"/>
          </w:rPr>
          <w:t xml:space="preserve">абзаца первого подпункта 3.1.2 пункта 3.1 </w:t>
        </w:r>
        <w:r w:rsidR="009D722B">
          <w:rPr>
            <w:rFonts w:ascii="Times New Roman" w:eastAsiaTheme="minorHAnsi" w:hAnsi="Times New Roman"/>
            <w:sz w:val="28"/>
            <w:szCs w:val="28"/>
          </w:rPr>
          <w:t xml:space="preserve">    </w:t>
        </w:r>
        <w:r w:rsidR="009D722B" w:rsidRPr="009D722B">
          <w:rPr>
            <w:rFonts w:ascii="Times New Roman" w:eastAsiaTheme="minorHAnsi" w:hAnsi="Times New Roman"/>
            <w:sz w:val="28"/>
            <w:szCs w:val="28"/>
          </w:rPr>
          <w:t>статьи 3</w:t>
        </w:r>
      </w:hyperlink>
      <w:r w:rsidR="009D722B" w:rsidRPr="009D722B">
        <w:rPr>
          <w:rFonts w:ascii="Times New Roman" w:eastAsiaTheme="minorHAnsi" w:hAnsi="Times New Roman"/>
          <w:sz w:val="28"/>
          <w:szCs w:val="28"/>
        </w:rPr>
        <w:t xml:space="preserve"> </w:t>
      </w:r>
      <w:r w:rsidR="009D722B" w:rsidRPr="009D722B">
        <w:rPr>
          <w:rFonts w:ascii="Times New Roman" w:hAnsi="Times New Roman"/>
          <w:sz w:val="28"/>
          <w:szCs w:val="28"/>
        </w:rPr>
        <w:t>Положения</w:t>
      </w:r>
      <w:r w:rsidR="00C903CE" w:rsidRPr="009D722B">
        <w:rPr>
          <w:rFonts w:ascii="Times New Roman" w:hAnsi="Times New Roman"/>
          <w:sz w:val="28"/>
          <w:szCs w:val="28"/>
        </w:rPr>
        <w:t xml:space="preserve"> </w:t>
      </w:r>
      <w:r w:rsidR="00C903CE" w:rsidRPr="002F597F">
        <w:rPr>
          <w:rFonts w:ascii="Times New Roman" w:hAnsi="Times New Roman"/>
          <w:sz w:val="28"/>
          <w:szCs w:val="28"/>
        </w:rPr>
        <w:t>«О денежном содержании лиц, замещающих должности муниципальной службы</w:t>
      </w:r>
      <w:r w:rsidR="00C903CE">
        <w:rPr>
          <w:rFonts w:ascii="Times New Roman" w:hAnsi="Times New Roman"/>
          <w:sz w:val="28"/>
          <w:szCs w:val="28"/>
        </w:rPr>
        <w:t xml:space="preserve"> в</w:t>
      </w:r>
      <w:r w:rsidR="00C903CE" w:rsidRPr="002F597F">
        <w:rPr>
          <w:rFonts w:ascii="Times New Roman" w:hAnsi="Times New Roman"/>
          <w:sz w:val="28"/>
          <w:szCs w:val="28"/>
        </w:rPr>
        <w:t xml:space="preserve"> Администрации Советского внутригородского района городского округа Самара</w:t>
      </w:r>
      <w:r w:rsidR="00C903CE" w:rsidRPr="002F597F">
        <w:rPr>
          <w:rFonts w:ascii="Times New Roman" w:hAnsi="Times New Roman"/>
          <w:b/>
          <w:sz w:val="28"/>
          <w:szCs w:val="28"/>
        </w:rPr>
        <w:t>»</w:t>
      </w:r>
      <w:r w:rsidR="00C903CE" w:rsidRPr="002F597F">
        <w:rPr>
          <w:rFonts w:ascii="Times New Roman" w:hAnsi="Times New Roman"/>
          <w:sz w:val="28"/>
          <w:szCs w:val="28"/>
        </w:rPr>
        <w:t>, утвержденно</w:t>
      </w:r>
      <w:r w:rsidR="009D722B">
        <w:rPr>
          <w:rFonts w:ascii="Times New Roman" w:hAnsi="Times New Roman"/>
          <w:sz w:val="28"/>
          <w:szCs w:val="28"/>
        </w:rPr>
        <w:t>го</w:t>
      </w:r>
      <w:r w:rsidR="00C903CE" w:rsidRPr="002F597F">
        <w:rPr>
          <w:rFonts w:ascii="Times New Roman" w:hAnsi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4 января</w:t>
      </w:r>
      <w:proofErr w:type="gramEnd"/>
      <w:r w:rsidR="00C903CE" w:rsidRPr="002F597F">
        <w:rPr>
          <w:rFonts w:ascii="Times New Roman" w:hAnsi="Times New Roman"/>
          <w:sz w:val="28"/>
          <w:szCs w:val="28"/>
        </w:rPr>
        <w:t xml:space="preserve"> 2017 года № 63</w:t>
      </w:r>
      <w:r w:rsidR="00385134">
        <w:rPr>
          <w:rFonts w:ascii="Times New Roman" w:hAnsi="Times New Roman"/>
          <w:sz w:val="28"/>
          <w:szCs w:val="28"/>
        </w:rPr>
        <w:t xml:space="preserve">», </w:t>
      </w:r>
      <w:r w:rsidR="00517B5A" w:rsidRPr="002F597F">
        <w:rPr>
          <w:rFonts w:ascii="Times New Roman" w:hAnsi="Times New Roman"/>
          <w:sz w:val="28"/>
          <w:szCs w:val="28"/>
        </w:rPr>
        <w:t xml:space="preserve"> </w:t>
      </w:r>
      <w:r w:rsidR="00385134">
        <w:rPr>
          <w:rFonts w:ascii="Times New Roman" w:eastAsiaTheme="minorHAnsi" w:hAnsi="Times New Roman"/>
          <w:sz w:val="28"/>
          <w:szCs w:val="28"/>
        </w:rPr>
        <w:t xml:space="preserve">в целях </w:t>
      </w:r>
      <w:proofErr w:type="gramStart"/>
      <w:r w:rsidR="00385134">
        <w:rPr>
          <w:rFonts w:ascii="Times New Roman" w:eastAsiaTheme="minorHAnsi" w:hAnsi="Times New Roman"/>
          <w:sz w:val="28"/>
          <w:szCs w:val="28"/>
        </w:rPr>
        <w:t>оптимизации расходов бюджета Советского внутригородского района городского округа</w:t>
      </w:r>
      <w:proofErr w:type="gramEnd"/>
      <w:r w:rsidR="00385134">
        <w:rPr>
          <w:rFonts w:ascii="Times New Roman" w:eastAsiaTheme="minorHAnsi" w:hAnsi="Times New Roman"/>
          <w:sz w:val="28"/>
          <w:szCs w:val="28"/>
        </w:rPr>
        <w:t xml:space="preserve"> Самара на содержание Администрации Советского внутригородского района городского округа Самара Совет депутатов Советского внутригородского района городского округа Самара </w:t>
      </w:r>
    </w:p>
    <w:p w:rsidR="00385134" w:rsidRPr="002F597F" w:rsidRDefault="00385134" w:rsidP="00385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0883" w:rsidRDefault="006A0883" w:rsidP="000D6E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597F">
        <w:rPr>
          <w:rFonts w:ascii="Times New Roman" w:hAnsi="Times New Roman"/>
          <w:b/>
          <w:sz w:val="28"/>
          <w:szCs w:val="28"/>
        </w:rPr>
        <w:t>РЕШИЛ:</w:t>
      </w:r>
    </w:p>
    <w:p w:rsidR="00876A95" w:rsidRDefault="00876A95" w:rsidP="000D6E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6A95" w:rsidRPr="00656C3F" w:rsidRDefault="00876A95" w:rsidP="00AC4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385134">
        <w:rPr>
          <w:rFonts w:ascii="Times New Roman" w:eastAsiaTheme="minorHAnsi" w:hAnsi="Times New Roman"/>
          <w:sz w:val="28"/>
          <w:szCs w:val="28"/>
        </w:rPr>
        <w:t>Приостановить до 1 января 20</w:t>
      </w:r>
      <w:r w:rsidR="00AC4E35">
        <w:rPr>
          <w:rFonts w:ascii="Times New Roman" w:eastAsiaTheme="minorHAnsi" w:hAnsi="Times New Roman"/>
          <w:sz w:val="28"/>
          <w:szCs w:val="28"/>
        </w:rPr>
        <w:t>22</w:t>
      </w:r>
      <w:r w:rsidR="00385134">
        <w:rPr>
          <w:rFonts w:ascii="Times New Roman" w:eastAsiaTheme="minorHAnsi" w:hAnsi="Times New Roman"/>
          <w:sz w:val="28"/>
          <w:szCs w:val="28"/>
        </w:rPr>
        <w:t xml:space="preserve"> года действие </w:t>
      </w:r>
      <w:hyperlink r:id="rId11" w:history="1">
        <w:r w:rsidR="00385134" w:rsidRPr="00AC4E35">
          <w:rPr>
            <w:rFonts w:ascii="Times New Roman" w:eastAsiaTheme="minorHAnsi" w:hAnsi="Times New Roman"/>
            <w:sz w:val="28"/>
            <w:szCs w:val="28"/>
          </w:rPr>
          <w:t>абзаца первого подпункта 3.1.2 пункта 3.1 статьи 3</w:t>
        </w:r>
      </w:hyperlink>
      <w:r w:rsidR="00AC4E35" w:rsidRPr="00AC4E35">
        <w:rPr>
          <w:rFonts w:ascii="Times New Roman" w:hAnsi="Times New Roman"/>
          <w:sz w:val="28"/>
          <w:szCs w:val="28"/>
        </w:rPr>
        <w:t xml:space="preserve"> </w:t>
      </w:r>
      <w:r w:rsidR="00AC4E35" w:rsidRPr="009D722B">
        <w:rPr>
          <w:rFonts w:ascii="Times New Roman" w:hAnsi="Times New Roman"/>
          <w:sz w:val="28"/>
          <w:szCs w:val="28"/>
        </w:rPr>
        <w:t>Положения</w:t>
      </w:r>
      <w:r w:rsidR="00385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денежном содержании лиц, замещающих должности муниципальной службы</w:t>
      </w:r>
      <w:r w:rsidR="00053F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Администрации Советского внутригородского района городского округа Самара»</w:t>
      </w:r>
      <w:r w:rsidR="00AC4E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AC4E35" w:rsidRPr="002F597F">
        <w:rPr>
          <w:rFonts w:ascii="Times New Roman" w:hAnsi="Times New Roman"/>
          <w:sz w:val="28"/>
          <w:szCs w:val="28"/>
        </w:rPr>
        <w:t>утвержденно</w:t>
      </w:r>
      <w:r w:rsidR="00AC4E35">
        <w:rPr>
          <w:rFonts w:ascii="Times New Roman" w:hAnsi="Times New Roman"/>
          <w:sz w:val="28"/>
          <w:szCs w:val="28"/>
        </w:rPr>
        <w:t>го</w:t>
      </w:r>
      <w:r w:rsidR="00AC4E35" w:rsidRPr="002F597F">
        <w:rPr>
          <w:rFonts w:ascii="Times New Roman" w:hAnsi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4 января 2017 года № 63</w:t>
      </w:r>
      <w:r w:rsidR="00AC4E35">
        <w:rPr>
          <w:rFonts w:ascii="Times New Roman" w:hAnsi="Times New Roman"/>
          <w:sz w:val="28"/>
          <w:szCs w:val="28"/>
        </w:rPr>
        <w:t>»</w:t>
      </w:r>
      <w:r w:rsidR="00AC4E35" w:rsidRPr="00876A95">
        <w:rPr>
          <w:rFonts w:ascii="Times New Roman" w:hAnsi="Times New Roman"/>
          <w:sz w:val="28"/>
          <w:szCs w:val="28"/>
        </w:rPr>
        <w:t xml:space="preserve"> </w:t>
      </w:r>
      <w:r w:rsidRPr="00876A95">
        <w:rPr>
          <w:rFonts w:ascii="Times New Roman" w:hAnsi="Times New Roman"/>
          <w:sz w:val="28"/>
          <w:szCs w:val="28"/>
        </w:rPr>
        <w:t>(в редакции Решений Совета депутатов С</w:t>
      </w:r>
      <w:r w:rsidR="0048252B">
        <w:rPr>
          <w:rFonts w:ascii="Times New Roman" w:hAnsi="Times New Roman"/>
          <w:sz w:val="28"/>
          <w:szCs w:val="28"/>
        </w:rPr>
        <w:t>оветского</w:t>
      </w:r>
      <w:r w:rsidRPr="00876A95">
        <w:rPr>
          <w:rFonts w:ascii="Times New Roman" w:hAnsi="Times New Roman"/>
          <w:sz w:val="28"/>
          <w:szCs w:val="28"/>
        </w:rPr>
        <w:t xml:space="preserve"> внутригородского района городского</w:t>
      </w:r>
      <w:r>
        <w:rPr>
          <w:rFonts w:ascii="Times New Roman" w:hAnsi="Times New Roman"/>
          <w:sz w:val="28"/>
          <w:szCs w:val="28"/>
        </w:rPr>
        <w:t xml:space="preserve"> округа Самара  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7 апреля 2017 года №82, от 19 сентября 2017 года №99, от 13 февраля 2018 года №118, от 23 октября 2018 года №141, от 20 августа 2019 года №179</w:t>
      </w:r>
      <w:r w:rsidR="00620FAD">
        <w:rPr>
          <w:rFonts w:ascii="Times New Roman" w:hAnsi="Times New Roman"/>
          <w:sz w:val="28"/>
          <w:szCs w:val="28"/>
        </w:rPr>
        <w:t>,</w:t>
      </w:r>
      <w:r w:rsidR="00620FAD" w:rsidRPr="00620FAD">
        <w:rPr>
          <w:rFonts w:ascii="Times New Roman" w:hAnsi="Times New Roman"/>
          <w:sz w:val="28"/>
          <w:szCs w:val="28"/>
        </w:rPr>
        <w:t xml:space="preserve"> </w:t>
      </w:r>
      <w:r w:rsidR="00620FAD">
        <w:rPr>
          <w:rFonts w:ascii="Times New Roman" w:hAnsi="Times New Roman"/>
          <w:sz w:val="28"/>
          <w:szCs w:val="28"/>
        </w:rPr>
        <w:t xml:space="preserve">от 11 августа 2020 года №244, от 15 </w:t>
      </w:r>
      <w:r w:rsidR="0071783A">
        <w:rPr>
          <w:rFonts w:ascii="Times New Roman" w:hAnsi="Times New Roman"/>
          <w:sz w:val="28"/>
          <w:szCs w:val="28"/>
        </w:rPr>
        <w:t>сентября</w:t>
      </w:r>
      <w:r w:rsidR="00620FAD">
        <w:rPr>
          <w:rFonts w:ascii="Times New Roman" w:hAnsi="Times New Roman"/>
          <w:sz w:val="28"/>
          <w:szCs w:val="28"/>
        </w:rPr>
        <w:t xml:space="preserve"> 20</w:t>
      </w:r>
      <w:r w:rsidR="0071783A">
        <w:rPr>
          <w:rFonts w:ascii="Times New Roman" w:hAnsi="Times New Roman"/>
          <w:sz w:val="28"/>
          <w:szCs w:val="28"/>
        </w:rPr>
        <w:t>20</w:t>
      </w:r>
      <w:r w:rsidR="00620FAD">
        <w:rPr>
          <w:rFonts w:ascii="Times New Roman" w:hAnsi="Times New Roman"/>
          <w:sz w:val="28"/>
          <w:szCs w:val="28"/>
        </w:rPr>
        <w:t xml:space="preserve"> года №</w:t>
      </w:r>
      <w:r w:rsidR="0071783A">
        <w:rPr>
          <w:rFonts w:ascii="Times New Roman" w:hAnsi="Times New Roman"/>
          <w:sz w:val="28"/>
          <w:szCs w:val="28"/>
        </w:rPr>
        <w:t>24</w:t>
      </w:r>
      <w:r w:rsidR="00620FAD">
        <w:rPr>
          <w:rFonts w:ascii="Times New Roman" w:hAnsi="Times New Roman"/>
          <w:sz w:val="28"/>
          <w:szCs w:val="28"/>
        </w:rPr>
        <w:t>9</w:t>
      </w:r>
      <w:r w:rsidRPr="00876A95">
        <w:rPr>
          <w:rFonts w:ascii="Times New Roman" w:hAnsi="Times New Roman"/>
          <w:sz w:val="28"/>
          <w:szCs w:val="28"/>
        </w:rPr>
        <w:t xml:space="preserve">) (далее - </w:t>
      </w:r>
      <w:r w:rsidR="00AC4E35">
        <w:rPr>
          <w:rFonts w:ascii="Times New Roman" w:hAnsi="Times New Roman"/>
          <w:sz w:val="28"/>
          <w:szCs w:val="28"/>
        </w:rPr>
        <w:t>Решение).</w:t>
      </w:r>
      <w:proofErr w:type="gramEnd"/>
    </w:p>
    <w:p w:rsidR="005D4DC1" w:rsidRDefault="0071783A" w:rsidP="007D797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A7AD3" w:rsidRPr="002F597F">
        <w:rPr>
          <w:rFonts w:ascii="Times New Roman" w:hAnsi="Times New Roman"/>
          <w:sz w:val="28"/>
          <w:szCs w:val="28"/>
        </w:rPr>
        <w:t>. Официально</w:t>
      </w:r>
      <w:r w:rsidR="005D4DC1" w:rsidRPr="002F597F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7D797A" w:rsidRPr="007D797A" w:rsidRDefault="0071783A" w:rsidP="007D797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797A" w:rsidRPr="007D797A">
        <w:rPr>
          <w:rFonts w:ascii="Times New Roman" w:hAnsi="Times New Roman"/>
          <w:sz w:val="28"/>
          <w:szCs w:val="28"/>
        </w:rPr>
        <w:t>. Настоящее Решение вступает в силу со дня официального опубликования.</w:t>
      </w:r>
    </w:p>
    <w:p w:rsidR="002F597F" w:rsidRDefault="0071783A" w:rsidP="007D797A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6D27" w:rsidRPr="002F59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6D27" w:rsidRPr="002F59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6D27" w:rsidRPr="002F597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</w:t>
      </w:r>
      <w:r w:rsidR="000D6E87" w:rsidRPr="002F597F">
        <w:rPr>
          <w:rFonts w:ascii="Times New Roman" w:hAnsi="Times New Roman"/>
          <w:sz w:val="28"/>
          <w:szCs w:val="28"/>
        </w:rPr>
        <w:t xml:space="preserve"> и экономике.</w:t>
      </w:r>
    </w:p>
    <w:p w:rsidR="002F597F" w:rsidRDefault="002F597F" w:rsidP="007D797A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B5A" w:rsidRDefault="00517B5A" w:rsidP="007D797A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97A" w:rsidRDefault="007D797A" w:rsidP="007D797A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B5A" w:rsidRDefault="00517B5A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97F" w:rsidRPr="002F597F" w:rsidRDefault="002F597F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F597F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2F597F" w:rsidRPr="000D6E87" w:rsidRDefault="002F597F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F597F"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2F59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688E">
        <w:rPr>
          <w:rFonts w:ascii="Times New Roman" w:hAnsi="Times New Roman"/>
          <w:b/>
          <w:bCs/>
          <w:sz w:val="28"/>
          <w:szCs w:val="28"/>
        </w:rPr>
        <w:t>П</w:t>
      </w:r>
      <w:r w:rsidRPr="002F597F">
        <w:rPr>
          <w:rFonts w:ascii="Times New Roman" w:hAnsi="Times New Roman"/>
          <w:b/>
          <w:bCs/>
          <w:sz w:val="28"/>
          <w:szCs w:val="28"/>
        </w:rPr>
        <w:t>.</w:t>
      </w:r>
      <w:r w:rsidR="005A688E">
        <w:rPr>
          <w:rFonts w:ascii="Times New Roman" w:hAnsi="Times New Roman"/>
          <w:b/>
          <w:bCs/>
          <w:sz w:val="28"/>
          <w:szCs w:val="28"/>
        </w:rPr>
        <w:t>П</w:t>
      </w:r>
      <w:r w:rsidRPr="002F597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A688E">
        <w:rPr>
          <w:rFonts w:ascii="Times New Roman" w:hAnsi="Times New Roman"/>
          <w:b/>
          <w:bCs/>
          <w:sz w:val="28"/>
          <w:szCs w:val="28"/>
        </w:rPr>
        <w:t>Барсуков</w:t>
      </w:r>
    </w:p>
    <w:sectPr w:rsidR="002F597F" w:rsidRPr="000D6E87" w:rsidSect="002F59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E3" w:rsidRDefault="00BB63E3" w:rsidP="0063518D">
      <w:pPr>
        <w:spacing w:after="0" w:line="240" w:lineRule="auto"/>
      </w:pPr>
      <w:r>
        <w:separator/>
      </w:r>
    </w:p>
  </w:endnote>
  <w:endnote w:type="continuationSeparator" w:id="0">
    <w:p w:rsidR="00BB63E3" w:rsidRDefault="00BB63E3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E3" w:rsidRDefault="00BB63E3" w:rsidP="0063518D">
      <w:pPr>
        <w:spacing w:after="0" w:line="240" w:lineRule="auto"/>
      </w:pPr>
      <w:r>
        <w:separator/>
      </w:r>
    </w:p>
  </w:footnote>
  <w:footnote w:type="continuationSeparator" w:id="0">
    <w:p w:rsidR="00BB63E3" w:rsidRDefault="00BB63E3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38870"/>
      <w:docPartObj>
        <w:docPartGallery w:val="Page Numbers (Top of Page)"/>
        <w:docPartUnique/>
      </w:docPartObj>
    </w:sdtPr>
    <w:sdtEndPr/>
    <w:sdtContent>
      <w:p w:rsidR="009D6B23" w:rsidRDefault="009D6B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77">
          <w:rPr>
            <w:noProof/>
          </w:rPr>
          <w:t>2</w:t>
        </w:r>
        <w:r>
          <w:fldChar w:fldCharType="end"/>
        </w:r>
      </w:p>
    </w:sdtContent>
  </w:sdt>
  <w:p w:rsidR="009D6B23" w:rsidRDefault="009D6B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1A1"/>
    <w:rsid w:val="000125A2"/>
    <w:rsid w:val="00053FE7"/>
    <w:rsid w:val="00065357"/>
    <w:rsid w:val="00087EED"/>
    <w:rsid w:val="000D5412"/>
    <w:rsid w:val="000D6E87"/>
    <w:rsid w:val="00102483"/>
    <w:rsid w:val="001068F5"/>
    <w:rsid w:val="00133E66"/>
    <w:rsid w:val="00154E8E"/>
    <w:rsid w:val="00167298"/>
    <w:rsid w:val="001754E2"/>
    <w:rsid w:val="00182787"/>
    <w:rsid w:val="00190BE2"/>
    <w:rsid w:val="001C03BA"/>
    <w:rsid w:val="001C3B12"/>
    <w:rsid w:val="001F513C"/>
    <w:rsid w:val="0020128C"/>
    <w:rsid w:val="00212E57"/>
    <w:rsid w:val="00217C6F"/>
    <w:rsid w:val="00252087"/>
    <w:rsid w:val="00276106"/>
    <w:rsid w:val="00292D99"/>
    <w:rsid w:val="00296282"/>
    <w:rsid w:val="002A22F6"/>
    <w:rsid w:val="002C5F7D"/>
    <w:rsid w:val="002E4F7B"/>
    <w:rsid w:val="002F3412"/>
    <w:rsid w:val="002F41AD"/>
    <w:rsid w:val="002F5870"/>
    <w:rsid w:val="002F597F"/>
    <w:rsid w:val="002F60B1"/>
    <w:rsid w:val="00311A85"/>
    <w:rsid w:val="00320CA2"/>
    <w:rsid w:val="003272BA"/>
    <w:rsid w:val="003324D0"/>
    <w:rsid w:val="00334734"/>
    <w:rsid w:val="003526CA"/>
    <w:rsid w:val="00384FDE"/>
    <w:rsid w:val="00385134"/>
    <w:rsid w:val="003861A6"/>
    <w:rsid w:val="00387179"/>
    <w:rsid w:val="003C0881"/>
    <w:rsid w:val="003C4A82"/>
    <w:rsid w:val="003E4615"/>
    <w:rsid w:val="004014AE"/>
    <w:rsid w:val="00402158"/>
    <w:rsid w:val="00410EE6"/>
    <w:rsid w:val="0041782F"/>
    <w:rsid w:val="004455AD"/>
    <w:rsid w:val="0044631B"/>
    <w:rsid w:val="00474938"/>
    <w:rsid w:val="00477F0B"/>
    <w:rsid w:val="00480E00"/>
    <w:rsid w:val="0048252B"/>
    <w:rsid w:val="00491F59"/>
    <w:rsid w:val="00497903"/>
    <w:rsid w:val="004A34E2"/>
    <w:rsid w:val="004A4D24"/>
    <w:rsid w:val="004B42EE"/>
    <w:rsid w:val="004B4B0D"/>
    <w:rsid w:val="004C51C0"/>
    <w:rsid w:val="004D1C1F"/>
    <w:rsid w:val="004E1A3D"/>
    <w:rsid w:val="00517B5A"/>
    <w:rsid w:val="0052008E"/>
    <w:rsid w:val="00527E26"/>
    <w:rsid w:val="005347F4"/>
    <w:rsid w:val="00542A6D"/>
    <w:rsid w:val="0055362E"/>
    <w:rsid w:val="00563128"/>
    <w:rsid w:val="005A0612"/>
    <w:rsid w:val="005A2056"/>
    <w:rsid w:val="005A688E"/>
    <w:rsid w:val="005C587C"/>
    <w:rsid w:val="005D4DC1"/>
    <w:rsid w:val="00611268"/>
    <w:rsid w:val="00612A09"/>
    <w:rsid w:val="00616868"/>
    <w:rsid w:val="00620FAD"/>
    <w:rsid w:val="00622FDA"/>
    <w:rsid w:val="00626D27"/>
    <w:rsid w:val="0063518D"/>
    <w:rsid w:val="00651C49"/>
    <w:rsid w:val="0065467B"/>
    <w:rsid w:val="00656C3F"/>
    <w:rsid w:val="00677B46"/>
    <w:rsid w:val="0068551B"/>
    <w:rsid w:val="006960C2"/>
    <w:rsid w:val="006A0883"/>
    <w:rsid w:val="006D21B5"/>
    <w:rsid w:val="006E7D33"/>
    <w:rsid w:val="00700204"/>
    <w:rsid w:val="00715062"/>
    <w:rsid w:val="007164A3"/>
    <w:rsid w:val="0071783A"/>
    <w:rsid w:val="00724675"/>
    <w:rsid w:val="00737F09"/>
    <w:rsid w:val="00744D89"/>
    <w:rsid w:val="00746A19"/>
    <w:rsid w:val="00762C88"/>
    <w:rsid w:val="007909A6"/>
    <w:rsid w:val="00796B54"/>
    <w:rsid w:val="007A231A"/>
    <w:rsid w:val="007D0D39"/>
    <w:rsid w:val="007D0DC5"/>
    <w:rsid w:val="007D797A"/>
    <w:rsid w:val="007E369E"/>
    <w:rsid w:val="007F7440"/>
    <w:rsid w:val="00807076"/>
    <w:rsid w:val="008238DF"/>
    <w:rsid w:val="00847879"/>
    <w:rsid w:val="00856DA2"/>
    <w:rsid w:val="00861D6B"/>
    <w:rsid w:val="00867840"/>
    <w:rsid w:val="00873F9A"/>
    <w:rsid w:val="00876A95"/>
    <w:rsid w:val="008A3E66"/>
    <w:rsid w:val="008C0E53"/>
    <w:rsid w:val="008D093C"/>
    <w:rsid w:val="008D6AF1"/>
    <w:rsid w:val="009026AA"/>
    <w:rsid w:val="00907E28"/>
    <w:rsid w:val="009131C4"/>
    <w:rsid w:val="009339D8"/>
    <w:rsid w:val="00936269"/>
    <w:rsid w:val="00942B6C"/>
    <w:rsid w:val="00942D9E"/>
    <w:rsid w:val="00987047"/>
    <w:rsid w:val="009928FD"/>
    <w:rsid w:val="009B6149"/>
    <w:rsid w:val="009D6B23"/>
    <w:rsid w:val="009D722B"/>
    <w:rsid w:val="009E1DA0"/>
    <w:rsid w:val="009E282E"/>
    <w:rsid w:val="009F1A96"/>
    <w:rsid w:val="009F3798"/>
    <w:rsid w:val="00A03DE1"/>
    <w:rsid w:val="00A12F68"/>
    <w:rsid w:val="00A16577"/>
    <w:rsid w:val="00A1796B"/>
    <w:rsid w:val="00A22A59"/>
    <w:rsid w:val="00A33FCC"/>
    <w:rsid w:val="00A5154D"/>
    <w:rsid w:val="00A60470"/>
    <w:rsid w:val="00A76A80"/>
    <w:rsid w:val="00A77B92"/>
    <w:rsid w:val="00A875A6"/>
    <w:rsid w:val="00AA2C42"/>
    <w:rsid w:val="00AA45F7"/>
    <w:rsid w:val="00AA5944"/>
    <w:rsid w:val="00AC4E35"/>
    <w:rsid w:val="00AC77F9"/>
    <w:rsid w:val="00AE2E7A"/>
    <w:rsid w:val="00AF7D7F"/>
    <w:rsid w:val="00B11C66"/>
    <w:rsid w:val="00B1776D"/>
    <w:rsid w:val="00B2522F"/>
    <w:rsid w:val="00B51824"/>
    <w:rsid w:val="00B62208"/>
    <w:rsid w:val="00B86DAE"/>
    <w:rsid w:val="00BB63E3"/>
    <w:rsid w:val="00BB7C43"/>
    <w:rsid w:val="00BC2574"/>
    <w:rsid w:val="00BE1278"/>
    <w:rsid w:val="00C269F6"/>
    <w:rsid w:val="00C30535"/>
    <w:rsid w:val="00C30E35"/>
    <w:rsid w:val="00C34411"/>
    <w:rsid w:val="00C360D5"/>
    <w:rsid w:val="00C61862"/>
    <w:rsid w:val="00C65AB3"/>
    <w:rsid w:val="00C767D3"/>
    <w:rsid w:val="00C831D4"/>
    <w:rsid w:val="00C903CE"/>
    <w:rsid w:val="00C93E3D"/>
    <w:rsid w:val="00C95B16"/>
    <w:rsid w:val="00CA5F3D"/>
    <w:rsid w:val="00CA60C4"/>
    <w:rsid w:val="00CB14DB"/>
    <w:rsid w:val="00CB35D7"/>
    <w:rsid w:val="00CE1B68"/>
    <w:rsid w:val="00CE3A1D"/>
    <w:rsid w:val="00CE7984"/>
    <w:rsid w:val="00CF146F"/>
    <w:rsid w:val="00D0535C"/>
    <w:rsid w:val="00D13E57"/>
    <w:rsid w:val="00D157DD"/>
    <w:rsid w:val="00D17503"/>
    <w:rsid w:val="00D724FD"/>
    <w:rsid w:val="00D73DFF"/>
    <w:rsid w:val="00D85942"/>
    <w:rsid w:val="00D945F4"/>
    <w:rsid w:val="00DA023D"/>
    <w:rsid w:val="00DA3F2C"/>
    <w:rsid w:val="00DA61A9"/>
    <w:rsid w:val="00DB4565"/>
    <w:rsid w:val="00DB5DD4"/>
    <w:rsid w:val="00DC3A20"/>
    <w:rsid w:val="00DE1F50"/>
    <w:rsid w:val="00DE4AAE"/>
    <w:rsid w:val="00DF25A2"/>
    <w:rsid w:val="00E03DD5"/>
    <w:rsid w:val="00E0549A"/>
    <w:rsid w:val="00E117E6"/>
    <w:rsid w:val="00E21194"/>
    <w:rsid w:val="00E37F99"/>
    <w:rsid w:val="00E41913"/>
    <w:rsid w:val="00E5396D"/>
    <w:rsid w:val="00E90226"/>
    <w:rsid w:val="00EA6043"/>
    <w:rsid w:val="00EB25DD"/>
    <w:rsid w:val="00EB4D54"/>
    <w:rsid w:val="00EB6180"/>
    <w:rsid w:val="00EB7EB9"/>
    <w:rsid w:val="00EC1CDB"/>
    <w:rsid w:val="00EE2A53"/>
    <w:rsid w:val="00EE59E4"/>
    <w:rsid w:val="00EF7135"/>
    <w:rsid w:val="00F14D23"/>
    <w:rsid w:val="00F252A8"/>
    <w:rsid w:val="00F25FAA"/>
    <w:rsid w:val="00F42F00"/>
    <w:rsid w:val="00F44512"/>
    <w:rsid w:val="00F52D7F"/>
    <w:rsid w:val="00F5676E"/>
    <w:rsid w:val="00F67728"/>
    <w:rsid w:val="00F67937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  <w:style w:type="paragraph" w:customStyle="1" w:styleId="ConsTitle">
    <w:name w:val="ConsTitle"/>
    <w:rsid w:val="00276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  <w:style w:type="paragraph" w:customStyle="1" w:styleId="ConsTitle">
    <w:name w:val="ConsTitle"/>
    <w:rsid w:val="00276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F26BC195B2CBC479DA43BC26C712225649E388DE731C33FC4B377F5919FF1C0ECF4F595CC09B8572EDB17DEB6ABD24C11D98DC19A6843BFAAD04AEs0U9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01E70EBB0F01BEDF1C9078128E6570C7EE44C331C79F5313228B4F608442407542E22C2FAACF8008D75DFE54CA4FB765DD999CAC9DE609E734BCBJ8MA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1E70EBB0F01BEDF1C9078128E6570C7EE44C331C79F5313228B4F608442407542E22C2FAACF8008D75DFE54CA4FB765DD999CAC9DE609E734BCBJ8MA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D5F6-BD59-4C35-9319-8093703F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Никитина Наталья Александровна</cp:lastModifiedBy>
  <cp:revision>30</cp:revision>
  <cp:lastPrinted>2020-11-26T08:51:00Z</cp:lastPrinted>
  <dcterms:created xsi:type="dcterms:W3CDTF">2020-09-09T10:40:00Z</dcterms:created>
  <dcterms:modified xsi:type="dcterms:W3CDTF">2020-11-26T09:45:00Z</dcterms:modified>
</cp:coreProperties>
</file>